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-374"/>
        <w:tblW w:w="0" w:type="auto"/>
        <w:tblLook w:val="04A0" w:firstRow="1" w:lastRow="0" w:firstColumn="1" w:lastColumn="0" w:noHBand="0" w:noVBand="1"/>
      </w:tblPr>
      <w:tblGrid>
        <w:gridCol w:w="9242"/>
      </w:tblGrid>
      <w:tr w:rsidR="00F83B4E" w:rsidTr="00F83B4E">
        <w:tc>
          <w:tcPr>
            <w:tcW w:w="9242" w:type="dxa"/>
          </w:tcPr>
          <w:p w:rsidR="00F83B4E" w:rsidRDefault="00F83B4E" w:rsidP="00F83B4E">
            <w:pPr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  <w:p w:rsidR="00F83B4E" w:rsidRPr="00E61CE0" w:rsidRDefault="00F83B4E" w:rsidP="00F83B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59264" behindDoc="0" locked="0" layoutInCell="1" allowOverlap="1" wp14:anchorId="49295CDB" wp14:editId="52DC1A52">
                  <wp:simplePos x="0" y="0"/>
                  <wp:positionH relativeFrom="column">
                    <wp:posOffset>4890135</wp:posOffset>
                  </wp:positionH>
                  <wp:positionV relativeFrom="paragraph">
                    <wp:posOffset>-123825</wp:posOffset>
                  </wp:positionV>
                  <wp:extent cx="782955" cy="871220"/>
                  <wp:effectExtent l="0" t="0" r="0" b="5080"/>
                  <wp:wrapSquare wrapText="bothSides"/>
                  <wp:docPr id="2" name="Picture 3" descr="redan log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dan logo.gif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2955" cy="871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61CE0">
              <w:rPr>
                <w:b/>
                <w:sz w:val="28"/>
                <w:szCs w:val="28"/>
              </w:rPr>
              <w:t>St Aloysius Parish</w:t>
            </w:r>
          </w:p>
          <w:p w:rsidR="00F83B4E" w:rsidRDefault="00F83B4E" w:rsidP="00F83B4E">
            <w:pPr>
              <w:jc w:val="center"/>
              <w:rPr>
                <w:b/>
                <w:sz w:val="28"/>
                <w:szCs w:val="28"/>
              </w:rPr>
            </w:pPr>
            <w:r w:rsidRPr="00E61CE0">
              <w:rPr>
                <w:b/>
                <w:sz w:val="28"/>
                <w:szCs w:val="28"/>
              </w:rPr>
              <w:t>Family Based – Parish Coordinated –</w:t>
            </w:r>
            <w:r>
              <w:rPr>
                <w:b/>
                <w:sz w:val="28"/>
                <w:szCs w:val="28"/>
              </w:rPr>
              <w:t xml:space="preserve"> S</w:t>
            </w:r>
            <w:r w:rsidRPr="00E61CE0">
              <w:rPr>
                <w:b/>
                <w:sz w:val="28"/>
                <w:szCs w:val="28"/>
              </w:rPr>
              <w:t>chool supported Sacramental Program</w:t>
            </w:r>
          </w:p>
          <w:p w:rsidR="00F83B4E" w:rsidRPr="00E61CE0" w:rsidRDefault="00F83B4E" w:rsidP="00F83B4E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E61CE0" w:rsidRDefault="00E61CE0" w:rsidP="00A55D05">
      <w:pPr>
        <w:rPr>
          <w:sz w:val="24"/>
          <w:szCs w:val="24"/>
        </w:rPr>
      </w:pPr>
    </w:p>
    <w:p w:rsidR="004612B1" w:rsidRDefault="00E61CE0" w:rsidP="00E61CE0">
      <w:pPr>
        <w:jc w:val="center"/>
        <w:rPr>
          <w:sz w:val="28"/>
          <w:szCs w:val="28"/>
        </w:rPr>
      </w:pPr>
      <w:r w:rsidRPr="00E61CE0">
        <w:rPr>
          <w:sz w:val="28"/>
          <w:szCs w:val="28"/>
        </w:rPr>
        <w:t>Registration Form</w:t>
      </w:r>
    </w:p>
    <w:p w:rsidR="00E61CE0" w:rsidRDefault="00E61CE0" w:rsidP="00E61CE0">
      <w:pPr>
        <w:rPr>
          <w:sz w:val="28"/>
          <w:szCs w:val="28"/>
        </w:rPr>
      </w:pPr>
      <w:r>
        <w:rPr>
          <w:sz w:val="28"/>
          <w:szCs w:val="28"/>
        </w:rPr>
        <w:t>Family Surname________________________ Child’s Name ________________</w:t>
      </w:r>
    </w:p>
    <w:p w:rsidR="00E61CE0" w:rsidRDefault="00E61CE0" w:rsidP="00E61CE0">
      <w:pPr>
        <w:rPr>
          <w:sz w:val="28"/>
          <w:szCs w:val="28"/>
        </w:rPr>
      </w:pPr>
      <w:r>
        <w:rPr>
          <w:sz w:val="28"/>
          <w:szCs w:val="28"/>
        </w:rPr>
        <w:t xml:space="preserve">Child’s Date of Birth ___/___/____ </w:t>
      </w:r>
      <w:r w:rsidR="004149E2">
        <w:rPr>
          <w:sz w:val="28"/>
          <w:szCs w:val="28"/>
        </w:rPr>
        <w:t xml:space="preserve">     School</w:t>
      </w:r>
      <w:r w:rsidR="00A43091">
        <w:rPr>
          <w:sz w:val="28"/>
          <w:szCs w:val="28"/>
        </w:rPr>
        <w:t>: _</w:t>
      </w:r>
      <w:r w:rsidR="004149E2">
        <w:rPr>
          <w:sz w:val="28"/>
          <w:szCs w:val="28"/>
        </w:rPr>
        <w:t>__________________________</w:t>
      </w:r>
    </w:p>
    <w:p w:rsidR="00E61CE0" w:rsidRDefault="00E61CE0" w:rsidP="00E61CE0">
      <w:pPr>
        <w:rPr>
          <w:sz w:val="28"/>
          <w:szCs w:val="28"/>
        </w:rPr>
      </w:pPr>
      <w:r>
        <w:rPr>
          <w:sz w:val="28"/>
          <w:szCs w:val="28"/>
        </w:rPr>
        <w:t>Home Address____________________________________________________</w:t>
      </w:r>
    </w:p>
    <w:p w:rsidR="00E61CE0" w:rsidRDefault="00E61CE0" w:rsidP="00E61CE0">
      <w:pPr>
        <w:rPr>
          <w:sz w:val="28"/>
          <w:szCs w:val="28"/>
        </w:rPr>
      </w:pPr>
      <w:r>
        <w:rPr>
          <w:sz w:val="28"/>
          <w:szCs w:val="28"/>
        </w:rPr>
        <w:t>Telephone (H)_________________</w:t>
      </w:r>
      <w:r w:rsidR="00A43091">
        <w:rPr>
          <w:sz w:val="28"/>
          <w:szCs w:val="28"/>
        </w:rPr>
        <w:t>__</w:t>
      </w:r>
      <w:r w:rsidR="00A43091">
        <w:rPr>
          <w:sz w:val="28"/>
          <w:szCs w:val="28"/>
        </w:rPr>
        <w:tab/>
      </w:r>
      <w:r w:rsidR="00A43091">
        <w:rPr>
          <w:sz w:val="28"/>
          <w:szCs w:val="28"/>
        </w:rPr>
        <w:tab/>
        <w:t>(M)________________________</w:t>
      </w:r>
    </w:p>
    <w:p w:rsidR="00E61CE0" w:rsidRDefault="00E61CE0" w:rsidP="00E61CE0">
      <w:pPr>
        <w:rPr>
          <w:sz w:val="28"/>
          <w:szCs w:val="28"/>
        </w:rPr>
      </w:pPr>
      <w:r>
        <w:rPr>
          <w:sz w:val="28"/>
          <w:szCs w:val="28"/>
        </w:rPr>
        <w:t>Email____________________________________________________________</w:t>
      </w:r>
    </w:p>
    <w:p w:rsidR="00E61CE0" w:rsidRDefault="00E61CE0" w:rsidP="00E61CE0">
      <w:pPr>
        <w:rPr>
          <w:sz w:val="28"/>
          <w:szCs w:val="28"/>
        </w:rPr>
      </w:pPr>
      <w:r>
        <w:rPr>
          <w:sz w:val="28"/>
          <w:szCs w:val="28"/>
        </w:rPr>
        <w:t>Parent details: Mother’s Name________________ Religion________________</w:t>
      </w:r>
    </w:p>
    <w:p w:rsidR="00255113" w:rsidRDefault="00255113" w:rsidP="00E61CE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Mother’s maiden name _____________________</w:t>
      </w:r>
    </w:p>
    <w:p w:rsidR="00255113" w:rsidRDefault="00255113" w:rsidP="00E61CE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Father’s name_________________ Religion________________</w:t>
      </w:r>
    </w:p>
    <w:p w:rsidR="00255113" w:rsidRPr="00846469" w:rsidRDefault="00255113" w:rsidP="00E61CE0">
      <w:pPr>
        <w:rPr>
          <w:sz w:val="28"/>
          <w:szCs w:val="28"/>
        </w:rPr>
      </w:pPr>
      <w:r w:rsidRPr="00846469">
        <w:rPr>
          <w:sz w:val="28"/>
          <w:szCs w:val="28"/>
        </w:rPr>
        <w:t>Date of Child’s baptism ___/___/____</w:t>
      </w:r>
    </w:p>
    <w:p w:rsidR="00255113" w:rsidRPr="00846469" w:rsidRDefault="00255113" w:rsidP="00E61CE0">
      <w:pPr>
        <w:rPr>
          <w:sz w:val="28"/>
          <w:szCs w:val="28"/>
        </w:rPr>
      </w:pPr>
      <w:r w:rsidRPr="00846469">
        <w:rPr>
          <w:sz w:val="28"/>
          <w:szCs w:val="28"/>
        </w:rPr>
        <w:t>Place of Baptism (name of church and location) _________________________</w:t>
      </w:r>
    </w:p>
    <w:p w:rsidR="00A43091" w:rsidRDefault="00846469" w:rsidP="00E61CE0">
      <w:pPr>
        <w:rPr>
          <w:sz w:val="28"/>
          <w:szCs w:val="28"/>
        </w:rPr>
      </w:pPr>
      <w:r w:rsidRPr="00846469">
        <w:rPr>
          <w:sz w:val="28"/>
          <w:szCs w:val="28"/>
        </w:rPr>
        <w:t>Certificate sighted _______</w:t>
      </w:r>
      <w:r w:rsidR="00A43091">
        <w:rPr>
          <w:sz w:val="28"/>
          <w:szCs w:val="28"/>
        </w:rPr>
        <w:t xml:space="preserve">  </w:t>
      </w:r>
    </w:p>
    <w:p w:rsidR="00846469" w:rsidRPr="00A43091" w:rsidRDefault="00A43091" w:rsidP="00E61CE0">
      <w:pPr>
        <w:rPr>
          <w:color w:val="FF0000"/>
          <w:sz w:val="28"/>
          <w:szCs w:val="28"/>
        </w:rPr>
      </w:pPr>
      <w:r w:rsidRPr="00A43091">
        <w:rPr>
          <w:color w:val="FF0000"/>
          <w:sz w:val="28"/>
          <w:szCs w:val="28"/>
        </w:rPr>
        <w:t xml:space="preserve">Please bring </w:t>
      </w:r>
      <w:r>
        <w:rPr>
          <w:color w:val="FF0000"/>
          <w:sz w:val="28"/>
          <w:szCs w:val="28"/>
        </w:rPr>
        <w:t xml:space="preserve">to the meeting </w:t>
      </w:r>
      <w:r w:rsidRPr="00A43091">
        <w:rPr>
          <w:color w:val="FF0000"/>
          <w:sz w:val="28"/>
          <w:szCs w:val="28"/>
        </w:rPr>
        <w:t xml:space="preserve">your child’s Tri Fold Certificate or a copy of your child’s Baptism certificate if they we not Baptised in the Ballarat Diocese </w:t>
      </w:r>
    </w:p>
    <w:p w:rsidR="00255113" w:rsidRDefault="00255113" w:rsidP="00E61CE0">
      <w:pPr>
        <w:rPr>
          <w:sz w:val="28"/>
          <w:szCs w:val="28"/>
          <w:u w:val="single"/>
        </w:rPr>
      </w:pPr>
      <w:r w:rsidRPr="00255113">
        <w:rPr>
          <w:sz w:val="28"/>
          <w:szCs w:val="28"/>
          <w:u w:val="single"/>
        </w:rPr>
        <w:t>PROGRAM ENROLMEN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2220"/>
        <w:gridCol w:w="1259"/>
        <w:gridCol w:w="1265"/>
        <w:gridCol w:w="1273"/>
        <w:gridCol w:w="1275"/>
        <w:gridCol w:w="1275"/>
      </w:tblGrid>
      <w:tr w:rsidR="00255113" w:rsidTr="00255113">
        <w:tc>
          <w:tcPr>
            <w:tcW w:w="675" w:type="dxa"/>
            <w:vMerge w:val="restart"/>
            <w:shd w:val="clear" w:color="auto" w:fill="D9D9D9" w:themeFill="background1" w:themeFillShade="D9"/>
            <w:textDirection w:val="btLr"/>
          </w:tcPr>
          <w:p w:rsidR="00255113" w:rsidRPr="00F83B4E" w:rsidRDefault="00255113" w:rsidP="00255113">
            <w:pPr>
              <w:ind w:left="113" w:right="113"/>
              <w:rPr>
                <w:sz w:val="20"/>
                <w:szCs w:val="20"/>
              </w:rPr>
            </w:pPr>
            <w:r w:rsidRPr="00F83B4E">
              <w:rPr>
                <w:sz w:val="20"/>
                <w:szCs w:val="20"/>
              </w:rPr>
              <w:t>OFFICE USE ONLY</w:t>
            </w:r>
          </w:p>
        </w:tc>
        <w:tc>
          <w:tcPr>
            <w:tcW w:w="2220" w:type="dxa"/>
          </w:tcPr>
          <w:p w:rsidR="00255113" w:rsidRPr="00846469" w:rsidRDefault="00255113" w:rsidP="00E61CE0">
            <w:pPr>
              <w:rPr>
                <w:sz w:val="24"/>
                <w:szCs w:val="24"/>
              </w:rPr>
            </w:pPr>
            <w:r w:rsidRPr="00846469">
              <w:rPr>
                <w:sz w:val="24"/>
                <w:szCs w:val="24"/>
              </w:rPr>
              <w:t>Program</w:t>
            </w:r>
          </w:p>
        </w:tc>
        <w:tc>
          <w:tcPr>
            <w:tcW w:w="1259" w:type="dxa"/>
          </w:tcPr>
          <w:p w:rsidR="00255113" w:rsidRPr="00846469" w:rsidRDefault="00846469" w:rsidP="00E61C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rolment date</w:t>
            </w:r>
          </w:p>
        </w:tc>
        <w:tc>
          <w:tcPr>
            <w:tcW w:w="1265" w:type="dxa"/>
          </w:tcPr>
          <w:p w:rsidR="00255113" w:rsidRPr="00846469" w:rsidRDefault="00255113" w:rsidP="00E61CE0">
            <w:pPr>
              <w:rPr>
                <w:sz w:val="24"/>
                <w:szCs w:val="24"/>
              </w:rPr>
            </w:pPr>
            <w:r w:rsidRPr="00846469">
              <w:rPr>
                <w:sz w:val="24"/>
                <w:szCs w:val="24"/>
              </w:rPr>
              <w:t>Fee Paid ($25 per program</w:t>
            </w:r>
          </w:p>
        </w:tc>
        <w:tc>
          <w:tcPr>
            <w:tcW w:w="1273" w:type="dxa"/>
          </w:tcPr>
          <w:p w:rsidR="00255113" w:rsidRPr="00846469" w:rsidRDefault="00255113" w:rsidP="00E61CE0">
            <w:pPr>
              <w:rPr>
                <w:sz w:val="24"/>
                <w:szCs w:val="24"/>
              </w:rPr>
            </w:pPr>
            <w:r w:rsidRPr="00846469">
              <w:rPr>
                <w:sz w:val="24"/>
                <w:szCs w:val="24"/>
              </w:rPr>
              <w:t>Received by</w:t>
            </w:r>
          </w:p>
        </w:tc>
        <w:tc>
          <w:tcPr>
            <w:tcW w:w="1275" w:type="dxa"/>
          </w:tcPr>
          <w:p w:rsidR="00255113" w:rsidRPr="00846469" w:rsidRDefault="00A43091" w:rsidP="00E61C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i – Fold Required </w:t>
            </w:r>
          </w:p>
        </w:tc>
        <w:tc>
          <w:tcPr>
            <w:tcW w:w="1275" w:type="dxa"/>
          </w:tcPr>
          <w:p w:rsidR="00255113" w:rsidRPr="00846469" w:rsidRDefault="00255113" w:rsidP="00E61CE0">
            <w:pPr>
              <w:rPr>
                <w:sz w:val="24"/>
                <w:szCs w:val="24"/>
              </w:rPr>
            </w:pPr>
            <w:r w:rsidRPr="00846469">
              <w:rPr>
                <w:sz w:val="24"/>
                <w:szCs w:val="24"/>
              </w:rPr>
              <w:t>Stole Required</w:t>
            </w:r>
          </w:p>
        </w:tc>
      </w:tr>
      <w:tr w:rsidR="00255113" w:rsidTr="00255113">
        <w:tc>
          <w:tcPr>
            <w:tcW w:w="675" w:type="dxa"/>
            <w:vMerge/>
            <w:shd w:val="clear" w:color="auto" w:fill="D9D9D9" w:themeFill="background1" w:themeFillShade="D9"/>
          </w:tcPr>
          <w:p w:rsidR="00255113" w:rsidRPr="00846469" w:rsidRDefault="00255113" w:rsidP="00E61CE0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</w:tcPr>
          <w:p w:rsidR="00255113" w:rsidRPr="00846469" w:rsidRDefault="00255113" w:rsidP="00E61CE0">
            <w:pPr>
              <w:rPr>
                <w:sz w:val="24"/>
                <w:szCs w:val="24"/>
              </w:rPr>
            </w:pPr>
            <w:r w:rsidRPr="00846469">
              <w:rPr>
                <w:sz w:val="24"/>
                <w:szCs w:val="24"/>
              </w:rPr>
              <w:t>Confirmation</w:t>
            </w:r>
          </w:p>
        </w:tc>
        <w:tc>
          <w:tcPr>
            <w:tcW w:w="1259" w:type="dxa"/>
          </w:tcPr>
          <w:p w:rsidR="00255113" w:rsidRPr="00846469" w:rsidRDefault="00255113" w:rsidP="00E61CE0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255113" w:rsidRPr="00846469" w:rsidRDefault="00255113" w:rsidP="00E61CE0">
            <w:pPr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:rsidR="00255113" w:rsidRPr="00846469" w:rsidRDefault="00255113" w:rsidP="00E61CE0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55113" w:rsidRPr="00846469" w:rsidRDefault="00255113" w:rsidP="00E61CE0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55113" w:rsidRPr="00846469" w:rsidRDefault="00255113" w:rsidP="00E61CE0">
            <w:pPr>
              <w:rPr>
                <w:sz w:val="24"/>
                <w:szCs w:val="24"/>
              </w:rPr>
            </w:pPr>
          </w:p>
        </w:tc>
      </w:tr>
      <w:tr w:rsidR="00255113" w:rsidTr="00255113">
        <w:tc>
          <w:tcPr>
            <w:tcW w:w="675" w:type="dxa"/>
            <w:vMerge/>
            <w:shd w:val="clear" w:color="auto" w:fill="D9D9D9" w:themeFill="background1" w:themeFillShade="D9"/>
          </w:tcPr>
          <w:p w:rsidR="00255113" w:rsidRPr="00846469" w:rsidRDefault="00255113" w:rsidP="00E61CE0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</w:tcPr>
          <w:p w:rsidR="00255113" w:rsidRPr="00846469" w:rsidRDefault="00255113" w:rsidP="00E61CE0">
            <w:pPr>
              <w:rPr>
                <w:sz w:val="24"/>
                <w:szCs w:val="24"/>
              </w:rPr>
            </w:pPr>
            <w:r w:rsidRPr="00846469">
              <w:rPr>
                <w:sz w:val="24"/>
                <w:szCs w:val="24"/>
              </w:rPr>
              <w:t>Reconciliation</w:t>
            </w:r>
          </w:p>
        </w:tc>
        <w:tc>
          <w:tcPr>
            <w:tcW w:w="1259" w:type="dxa"/>
          </w:tcPr>
          <w:p w:rsidR="00255113" w:rsidRPr="00846469" w:rsidRDefault="00255113" w:rsidP="00E61CE0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255113" w:rsidRPr="00846469" w:rsidRDefault="00255113" w:rsidP="00E61CE0">
            <w:pPr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:rsidR="00255113" w:rsidRPr="00846469" w:rsidRDefault="00255113" w:rsidP="00E61CE0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55113" w:rsidRPr="00846469" w:rsidRDefault="00255113" w:rsidP="00E61CE0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55113" w:rsidRPr="00846469" w:rsidRDefault="00255113" w:rsidP="00E61CE0">
            <w:pPr>
              <w:rPr>
                <w:sz w:val="24"/>
                <w:szCs w:val="24"/>
              </w:rPr>
            </w:pPr>
          </w:p>
        </w:tc>
      </w:tr>
      <w:tr w:rsidR="00255113" w:rsidTr="00255113">
        <w:tc>
          <w:tcPr>
            <w:tcW w:w="675" w:type="dxa"/>
            <w:vMerge/>
            <w:shd w:val="clear" w:color="auto" w:fill="D9D9D9" w:themeFill="background1" w:themeFillShade="D9"/>
          </w:tcPr>
          <w:p w:rsidR="00255113" w:rsidRPr="00846469" w:rsidRDefault="00255113" w:rsidP="00E61CE0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</w:tcPr>
          <w:p w:rsidR="00255113" w:rsidRPr="00846469" w:rsidRDefault="00255113" w:rsidP="00E61CE0">
            <w:pPr>
              <w:rPr>
                <w:sz w:val="24"/>
                <w:szCs w:val="24"/>
              </w:rPr>
            </w:pPr>
            <w:r w:rsidRPr="00846469">
              <w:rPr>
                <w:sz w:val="24"/>
                <w:szCs w:val="24"/>
              </w:rPr>
              <w:t>First Eucharist</w:t>
            </w:r>
          </w:p>
        </w:tc>
        <w:tc>
          <w:tcPr>
            <w:tcW w:w="1259" w:type="dxa"/>
          </w:tcPr>
          <w:p w:rsidR="00255113" w:rsidRPr="00846469" w:rsidRDefault="00255113" w:rsidP="00E61CE0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255113" w:rsidRPr="00846469" w:rsidRDefault="00255113" w:rsidP="00E61CE0">
            <w:pPr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:rsidR="00255113" w:rsidRPr="00846469" w:rsidRDefault="00255113" w:rsidP="00E61CE0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55113" w:rsidRPr="00846469" w:rsidRDefault="00255113" w:rsidP="00E61CE0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55113" w:rsidRPr="00846469" w:rsidRDefault="00255113" w:rsidP="00E61CE0">
            <w:pPr>
              <w:rPr>
                <w:sz w:val="24"/>
                <w:szCs w:val="24"/>
              </w:rPr>
            </w:pPr>
          </w:p>
        </w:tc>
      </w:tr>
    </w:tbl>
    <w:p w:rsidR="00255113" w:rsidRPr="00255113" w:rsidRDefault="00255113" w:rsidP="00E61CE0">
      <w:pPr>
        <w:rPr>
          <w:sz w:val="28"/>
          <w:szCs w:val="28"/>
        </w:rPr>
      </w:pPr>
    </w:p>
    <w:p w:rsidR="00A43091" w:rsidRDefault="00181799" w:rsidP="00E61CE0">
      <w:pPr>
        <w:rPr>
          <w:sz w:val="24"/>
          <w:szCs w:val="24"/>
        </w:rPr>
      </w:pPr>
      <w:r>
        <w:rPr>
          <w:sz w:val="24"/>
          <w:szCs w:val="24"/>
        </w:rPr>
        <w:t>Parent or</w:t>
      </w:r>
      <w:r w:rsidR="00255113" w:rsidRPr="00846469">
        <w:rPr>
          <w:sz w:val="24"/>
          <w:szCs w:val="24"/>
        </w:rPr>
        <w:t xml:space="preserve"> Guardian who will be supporting this child in the Sacramental Programs</w:t>
      </w:r>
    </w:p>
    <w:p w:rsidR="00E61CE0" w:rsidRPr="00846469" w:rsidRDefault="00255113" w:rsidP="00E61CE0">
      <w:pPr>
        <w:rPr>
          <w:sz w:val="24"/>
          <w:szCs w:val="24"/>
        </w:rPr>
      </w:pPr>
      <w:r w:rsidRPr="00846469">
        <w:rPr>
          <w:sz w:val="24"/>
          <w:szCs w:val="24"/>
        </w:rPr>
        <w:t>Name______________________</w:t>
      </w:r>
      <w:r w:rsidRPr="00846469">
        <w:rPr>
          <w:sz w:val="24"/>
          <w:szCs w:val="24"/>
        </w:rPr>
        <w:tab/>
        <w:t>Signature _________________________</w:t>
      </w:r>
    </w:p>
    <w:sectPr w:rsidR="00E61CE0" w:rsidRPr="00846469" w:rsidSect="004612B1"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0525BE"/>
    <w:multiLevelType w:val="hybridMultilevel"/>
    <w:tmpl w:val="536A94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5A4A40"/>
    <w:multiLevelType w:val="hybridMultilevel"/>
    <w:tmpl w:val="566CC8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D05"/>
    <w:rsid w:val="00036895"/>
    <w:rsid w:val="00042757"/>
    <w:rsid w:val="00052330"/>
    <w:rsid w:val="0005766B"/>
    <w:rsid w:val="00067648"/>
    <w:rsid w:val="00073EDD"/>
    <w:rsid w:val="000852E1"/>
    <w:rsid w:val="00094757"/>
    <w:rsid w:val="00094DCE"/>
    <w:rsid w:val="000A56A1"/>
    <w:rsid w:val="000A7A75"/>
    <w:rsid w:val="000B06BA"/>
    <w:rsid w:val="000B203B"/>
    <w:rsid w:val="000E08B3"/>
    <w:rsid w:val="00103877"/>
    <w:rsid w:val="00116A5B"/>
    <w:rsid w:val="00130E13"/>
    <w:rsid w:val="001623E9"/>
    <w:rsid w:val="0017552A"/>
    <w:rsid w:val="00181799"/>
    <w:rsid w:val="0018286F"/>
    <w:rsid w:val="00190310"/>
    <w:rsid w:val="00196AEE"/>
    <w:rsid w:val="001E2EC5"/>
    <w:rsid w:val="001F0AB5"/>
    <w:rsid w:val="001F42DB"/>
    <w:rsid w:val="00207A1A"/>
    <w:rsid w:val="00207A9C"/>
    <w:rsid w:val="002171A8"/>
    <w:rsid w:val="00221F5B"/>
    <w:rsid w:val="00232A0B"/>
    <w:rsid w:val="00234F41"/>
    <w:rsid w:val="00245BE7"/>
    <w:rsid w:val="00255113"/>
    <w:rsid w:val="00256956"/>
    <w:rsid w:val="00264997"/>
    <w:rsid w:val="00264B88"/>
    <w:rsid w:val="00280DFE"/>
    <w:rsid w:val="00285C61"/>
    <w:rsid w:val="002A3E1B"/>
    <w:rsid w:val="002A73D7"/>
    <w:rsid w:val="002C27BD"/>
    <w:rsid w:val="002C4B6B"/>
    <w:rsid w:val="002E6AC2"/>
    <w:rsid w:val="002F0F32"/>
    <w:rsid w:val="002F5EB5"/>
    <w:rsid w:val="0030020F"/>
    <w:rsid w:val="00304C23"/>
    <w:rsid w:val="00310316"/>
    <w:rsid w:val="0031295D"/>
    <w:rsid w:val="00313B14"/>
    <w:rsid w:val="00322A89"/>
    <w:rsid w:val="003245E5"/>
    <w:rsid w:val="00340ABC"/>
    <w:rsid w:val="0036163F"/>
    <w:rsid w:val="00367C3C"/>
    <w:rsid w:val="00380F11"/>
    <w:rsid w:val="00381C5E"/>
    <w:rsid w:val="003823AA"/>
    <w:rsid w:val="003860A5"/>
    <w:rsid w:val="00387AE2"/>
    <w:rsid w:val="003913F1"/>
    <w:rsid w:val="003939D5"/>
    <w:rsid w:val="003A7C33"/>
    <w:rsid w:val="003B41BE"/>
    <w:rsid w:val="003B4B0F"/>
    <w:rsid w:val="003C685D"/>
    <w:rsid w:val="003D184E"/>
    <w:rsid w:val="003D50AC"/>
    <w:rsid w:val="003E2DA9"/>
    <w:rsid w:val="003E42CB"/>
    <w:rsid w:val="003F42BF"/>
    <w:rsid w:val="00406FE0"/>
    <w:rsid w:val="004149E2"/>
    <w:rsid w:val="00417DDA"/>
    <w:rsid w:val="00423524"/>
    <w:rsid w:val="00452BDB"/>
    <w:rsid w:val="004612B1"/>
    <w:rsid w:val="00484C3F"/>
    <w:rsid w:val="00485EC0"/>
    <w:rsid w:val="00486093"/>
    <w:rsid w:val="00486137"/>
    <w:rsid w:val="00495CC6"/>
    <w:rsid w:val="004A3977"/>
    <w:rsid w:val="004B0680"/>
    <w:rsid w:val="004B21F6"/>
    <w:rsid w:val="004C0D42"/>
    <w:rsid w:val="004E4909"/>
    <w:rsid w:val="004F0EE5"/>
    <w:rsid w:val="004F4AA0"/>
    <w:rsid w:val="0051281D"/>
    <w:rsid w:val="005128D7"/>
    <w:rsid w:val="0051534B"/>
    <w:rsid w:val="005475D5"/>
    <w:rsid w:val="005569FE"/>
    <w:rsid w:val="005721BF"/>
    <w:rsid w:val="005A297F"/>
    <w:rsid w:val="005A61BD"/>
    <w:rsid w:val="005B4AE3"/>
    <w:rsid w:val="005C0557"/>
    <w:rsid w:val="005D3FBA"/>
    <w:rsid w:val="005D7FF9"/>
    <w:rsid w:val="005E7D4D"/>
    <w:rsid w:val="00600ACB"/>
    <w:rsid w:val="0065173B"/>
    <w:rsid w:val="00663D20"/>
    <w:rsid w:val="006737DE"/>
    <w:rsid w:val="00693DD5"/>
    <w:rsid w:val="0069553F"/>
    <w:rsid w:val="006A1C59"/>
    <w:rsid w:val="006B2E17"/>
    <w:rsid w:val="006C100F"/>
    <w:rsid w:val="006C4250"/>
    <w:rsid w:val="006C7644"/>
    <w:rsid w:val="006D1A76"/>
    <w:rsid w:val="006D38F4"/>
    <w:rsid w:val="006F5CC3"/>
    <w:rsid w:val="006F720B"/>
    <w:rsid w:val="00717082"/>
    <w:rsid w:val="0072307E"/>
    <w:rsid w:val="00725DE2"/>
    <w:rsid w:val="00730BEC"/>
    <w:rsid w:val="007376F7"/>
    <w:rsid w:val="007606B9"/>
    <w:rsid w:val="007A0919"/>
    <w:rsid w:val="007A6FA9"/>
    <w:rsid w:val="007A75D6"/>
    <w:rsid w:val="007B4F67"/>
    <w:rsid w:val="007D2B0E"/>
    <w:rsid w:val="007D7083"/>
    <w:rsid w:val="007E3657"/>
    <w:rsid w:val="007E5717"/>
    <w:rsid w:val="0080411F"/>
    <w:rsid w:val="00830FA0"/>
    <w:rsid w:val="00833C39"/>
    <w:rsid w:val="00846469"/>
    <w:rsid w:val="00851140"/>
    <w:rsid w:val="0085709D"/>
    <w:rsid w:val="008658D9"/>
    <w:rsid w:val="00865E9B"/>
    <w:rsid w:val="00866EAE"/>
    <w:rsid w:val="008715AE"/>
    <w:rsid w:val="00887C64"/>
    <w:rsid w:val="00895004"/>
    <w:rsid w:val="008A7EFD"/>
    <w:rsid w:val="008B0096"/>
    <w:rsid w:val="008B7AAA"/>
    <w:rsid w:val="008D02E6"/>
    <w:rsid w:val="008D3074"/>
    <w:rsid w:val="008F16AF"/>
    <w:rsid w:val="008F6283"/>
    <w:rsid w:val="009032F3"/>
    <w:rsid w:val="009258CA"/>
    <w:rsid w:val="00925D4C"/>
    <w:rsid w:val="00930460"/>
    <w:rsid w:val="009478CD"/>
    <w:rsid w:val="0096078D"/>
    <w:rsid w:val="00961BF8"/>
    <w:rsid w:val="00971D5F"/>
    <w:rsid w:val="009A53B9"/>
    <w:rsid w:val="009B3692"/>
    <w:rsid w:val="009C60B1"/>
    <w:rsid w:val="009D3ED9"/>
    <w:rsid w:val="009D5C07"/>
    <w:rsid w:val="009F3E47"/>
    <w:rsid w:val="00A07BF4"/>
    <w:rsid w:val="00A1610A"/>
    <w:rsid w:val="00A20C86"/>
    <w:rsid w:val="00A259C6"/>
    <w:rsid w:val="00A43091"/>
    <w:rsid w:val="00A45A95"/>
    <w:rsid w:val="00A46E38"/>
    <w:rsid w:val="00A55D05"/>
    <w:rsid w:val="00A573E6"/>
    <w:rsid w:val="00A57AD6"/>
    <w:rsid w:val="00A64819"/>
    <w:rsid w:val="00A75BB5"/>
    <w:rsid w:val="00A87C5A"/>
    <w:rsid w:val="00A92448"/>
    <w:rsid w:val="00AB1DB7"/>
    <w:rsid w:val="00AB3B8A"/>
    <w:rsid w:val="00AC756B"/>
    <w:rsid w:val="00AD00B3"/>
    <w:rsid w:val="00AD2F31"/>
    <w:rsid w:val="00AD7684"/>
    <w:rsid w:val="00AE4901"/>
    <w:rsid w:val="00B16702"/>
    <w:rsid w:val="00B1757D"/>
    <w:rsid w:val="00B23955"/>
    <w:rsid w:val="00B2665A"/>
    <w:rsid w:val="00B441B7"/>
    <w:rsid w:val="00B44581"/>
    <w:rsid w:val="00B47640"/>
    <w:rsid w:val="00B62F88"/>
    <w:rsid w:val="00B64BFD"/>
    <w:rsid w:val="00B949D3"/>
    <w:rsid w:val="00B96644"/>
    <w:rsid w:val="00BC249E"/>
    <w:rsid w:val="00BC468A"/>
    <w:rsid w:val="00BD0FC4"/>
    <w:rsid w:val="00BE1672"/>
    <w:rsid w:val="00BE76DD"/>
    <w:rsid w:val="00BF7811"/>
    <w:rsid w:val="00C00CA0"/>
    <w:rsid w:val="00C15CB1"/>
    <w:rsid w:val="00C47F48"/>
    <w:rsid w:val="00C511ED"/>
    <w:rsid w:val="00C65D81"/>
    <w:rsid w:val="00C72E18"/>
    <w:rsid w:val="00C82FF2"/>
    <w:rsid w:val="00C877CE"/>
    <w:rsid w:val="00C92F06"/>
    <w:rsid w:val="00C9763F"/>
    <w:rsid w:val="00CB3126"/>
    <w:rsid w:val="00CB5F05"/>
    <w:rsid w:val="00CE10E9"/>
    <w:rsid w:val="00CE79BC"/>
    <w:rsid w:val="00CF0DC5"/>
    <w:rsid w:val="00CF187B"/>
    <w:rsid w:val="00CF2F64"/>
    <w:rsid w:val="00CF5EF2"/>
    <w:rsid w:val="00D05BCB"/>
    <w:rsid w:val="00D21175"/>
    <w:rsid w:val="00D36D05"/>
    <w:rsid w:val="00D37ADF"/>
    <w:rsid w:val="00D63779"/>
    <w:rsid w:val="00D76998"/>
    <w:rsid w:val="00D87F29"/>
    <w:rsid w:val="00DC26A5"/>
    <w:rsid w:val="00DD0F8E"/>
    <w:rsid w:val="00DE1AE2"/>
    <w:rsid w:val="00DE31CD"/>
    <w:rsid w:val="00E06281"/>
    <w:rsid w:val="00E223E2"/>
    <w:rsid w:val="00E30412"/>
    <w:rsid w:val="00E31AE1"/>
    <w:rsid w:val="00E53D93"/>
    <w:rsid w:val="00E56409"/>
    <w:rsid w:val="00E56A79"/>
    <w:rsid w:val="00E61CE0"/>
    <w:rsid w:val="00E62248"/>
    <w:rsid w:val="00E80F61"/>
    <w:rsid w:val="00E8602F"/>
    <w:rsid w:val="00E9465E"/>
    <w:rsid w:val="00E9485D"/>
    <w:rsid w:val="00E969D4"/>
    <w:rsid w:val="00EB5914"/>
    <w:rsid w:val="00EC3A32"/>
    <w:rsid w:val="00EC3C79"/>
    <w:rsid w:val="00ED28A9"/>
    <w:rsid w:val="00EE4837"/>
    <w:rsid w:val="00EF3025"/>
    <w:rsid w:val="00EF7AC6"/>
    <w:rsid w:val="00F24AB5"/>
    <w:rsid w:val="00F43236"/>
    <w:rsid w:val="00F5040C"/>
    <w:rsid w:val="00F62D51"/>
    <w:rsid w:val="00F83B4E"/>
    <w:rsid w:val="00F91EA0"/>
    <w:rsid w:val="00F97265"/>
    <w:rsid w:val="00FA53CE"/>
    <w:rsid w:val="00FB5C68"/>
    <w:rsid w:val="00FC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EE0D883-7228-44AD-9579-AE979CC17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5D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D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5D05"/>
    <w:pPr>
      <w:ind w:left="720"/>
      <w:contextualSpacing/>
    </w:pPr>
  </w:style>
  <w:style w:type="table" w:styleId="TableGrid">
    <w:name w:val="Table Grid"/>
    <w:basedOn w:val="TableNormal"/>
    <w:uiPriority w:val="59"/>
    <w:rsid w:val="00A55D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612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EF3CD-8B4D-4F7F-B768-FF7C1B656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an</dc:creator>
  <cp:lastModifiedBy>Bernadette Lynch</cp:lastModifiedBy>
  <cp:revision>10</cp:revision>
  <cp:lastPrinted>2019-05-11T06:26:00Z</cp:lastPrinted>
  <dcterms:created xsi:type="dcterms:W3CDTF">2013-06-25T01:07:00Z</dcterms:created>
  <dcterms:modified xsi:type="dcterms:W3CDTF">2019-05-11T06:27:00Z</dcterms:modified>
</cp:coreProperties>
</file>